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7B22E4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e-mail:</w:t>
      </w:r>
      <w:bookmarkStart w:id="0" w:name="_GoBack"/>
      <w:bookmarkEnd w:id="0"/>
      <w:r w:rsidR="00235FEE">
        <w:rPr>
          <w:rFonts w:eastAsia="Arial Unicode MS"/>
        </w:rPr>
        <w:t xml:space="preserve">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4003EC">
        <w:t>27</w:t>
      </w:r>
      <w:r w:rsidR="00A60BD2" w:rsidRPr="00A60BD2">
        <w:rPr>
          <w:b/>
        </w:rPr>
        <w:t>.</w:t>
      </w:r>
      <w:r w:rsidR="00A60BD2">
        <w:rPr>
          <w:b/>
        </w:rPr>
        <w:t xml:space="preserve"> března 20</w:t>
      </w:r>
      <w:r w:rsidR="004003EC">
        <w:rPr>
          <w:b/>
        </w:rPr>
        <w:t>20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9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10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</w:t>
      </w:r>
      <w:r>
        <w:lastRenderedPageBreak/>
        <w:t>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AD49CE" w:rsidRDefault="00AD49CE" w:rsidP="00B82DF6">
      <w:pPr>
        <w:jc w:val="both"/>
      </w:pPr>
      <w:r>
        <w:rPr>
          <w:b/>
        </w:rPr>
        <w:t xml:space="preserve">Občerstvení: </w:t>
      </w:r>
      <w:r w:rsidRPr="00AD49CE">
        <w:t>z prostředků MŠMT je financováno drobné občerstvení – bageta a pití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</w:t>
      </w:r>
      <w:r w:rsidR="007B22E4">
        <w:t>e, Družby 334, 530 09 Pardubice, IČO: 48161233, DIČ: CZ 481 612 33.</w:t>
      </w:r>
      <w:r w:rsidR="00A60BD2">
        <w:t xml:space="preserve">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6FC2"/>
    <w:rsid w:val="003C2AAF"/>
    <w:rsid w:val="003E36A8"/>
    <w:rsid w:val="004003EC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22E4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26552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5C9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9D1A-CA22-4160-BC4A-6D345D0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20-03-04T15:03:00Z</dcterms:created>
  <dcterms:modified xsi:type="dcterms:W3CDTF">2020-03-04T15:06:00Z</dcterms:modified>
</cp:coreProperties>
</file>